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0</w:t>
      </w:r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>
      <w:pPr>
        <w:spacing w:line="360" w:lineRule="auto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  <w:r w:rsidR="00467620">
        <w:rPr>
          <w:rFonts w:ascii="仿宋_GB2312" w:eastAsia="仿宋_GB2312" w:hAnsi="仿宋_GB2312" w:hint="eastAsia"/>
          <w:b/>
          <w:sz w:val="24"/>
        </w:rPr>
        <w:t>报考导师：</w:t>
      </w:r>
      <w:r w:rsidR="00467620"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 w:rsidP="00D16EF6">
      <w:pPr>
        <w:spacing w:line="240" w:lineRule="exact"/>
        <w:rPr>
          <w:rFonts w:ascii="仿宋_GB2312" w:eastAsia="仿宋_GB2312" w:hAnsi="仿宋_GB2312"/>
          <w:b/>
          <w:bCs/>
          <w:sz w:val="24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</w:t>
            </w:r>
            <w:proofErr w:type="gramStart"/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原因再析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术研讨会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”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综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>
      <w:pPr>
        <w:spacing w:line="240" w:lineRule="exact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proofErr w:type="gramStart"/>
      <w:r w:rsidR="002248FF">
        <w:rPr>
          <w:rFonts w:eastAsia="仿宋_GB2312" w:hint="eastAsia"/>
          <w:szCs w:val="21"/>
        </w:rPr>
        <w:t>刊学术</w:t>
      </w:r>
      <w:proofErr w:type="gramEnd"/>
      <w:r w:rsidR="002248FF">
        <w:rPr>
          <w:rFonts w:eastAsia="仿宋_GB2312" w:hint="eastAsia"/>
          <w:szCs w:val="21"/>
        </w:rPr>
        <w:t>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</w:t>
      </w:r>
      <w:proofErr w:type="gramStart"/>
      <w:r>
        <w:rPr>
          <w:rFonts w:eastAsia="仿宋_GB2312" w:hint="eastAsia"/>
          <w:b/>
          <w:bCs/>
          <w:szCs w:val="21"/>
        </w:rPr>
        <w:t>附正式</w:t>
      </w:r>
      <w:proofErr w:type="gramEnd"/>
      <w:r>
        <w:rPr>
          <w:rFonts w:eastAsia="仿宋_GB2312" w:hint="eastAsia"/>
          <w:b/>
          <w:bCs/>
          <w:szCs w:val="21"/>
        </w:rPr>
        <w:t>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首页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</w:p>
    <w:p w:rsidR="008C371E" w:rsidRDefault="008C371E">
      <w:pPr>
        <w:spacing w:line="360" w:lineRule="auto"/>
        <w:rPr>
          <w:rFonts w:ascii="仿宋_GB2312" w:eastAsia="仿宋_GB2312" w:hAnsi="仿宋_GB2312"/>
          <w:sz w:val="24"/>
        </w:rPr>
      </w:pP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83" w:rsidRDefault="00973B83" w:rsidP="00F83582">
      <w:r>
        <w:separator/>
      </w:r>
    </w:p>
  </w:endnote>
  <w:endnote w:type="continuationSeparator" w:id="0">
    <w:p w:rsidR="00973B83" w:rsidRDefault="00973B83" w:rsidP="00F8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83" w:rsidRDefault="00973B83" w:rsidP="00F83582">
      <w:r>
        <w:separator/>
      </w:r>
    </w:p>
  </w:footnote>
  <w:footnote w:type="continuationSeparator" w:id="0">
    <w:p w:rsidR="00973B83" w:rsidRDefault="00973B83" w:rsidP="00F835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066"/>
    <w:rsid w:val="00072E9A"/>
    <w:rsid w:val="000B5178"/>
    <w:rsid w:val="000E362D"/>
    <w:rsid w:val="00117035"/>
    <w:rsid w:val="00172A27"/>
    <w:rsid w:val="0018267B"/>
    <w:rsid w:val="00183DAE"/>
    <w:rsid w:val="00193A4C"/>
    <w:rsid w:val="001A1965"/>
    <w:rsid w:val="00214AE0"/>
    <w:rsid w:val="002248FF"/>
    <w:rsid w:val="00235DBC"/>
    <w:rsid w:val="002F701C"/>
    <w:rsid w:val="003105C8"/>
    <w:rsid w:val="00317A8B"/>
    <w:rsid w:val="0037768B"/>
    <w:rsid w:val="00417673"/>
    <w:rsid w:val="00467620"/>
    <w:rsid w:val="004A2934"/>
    <w:rsid w:val="004A4E72"/>
    <w:rsid w:val="0053460E"/>
    <w:rsid w:val="00560268"/>
    <w:rsid w:val="005A5611"/>
    <w:rsid w:val="005B6169"/>
    <w:rsid w:val="00621080"/>
    <w:rsid w:val="00690A61"/>
    <w:rsid w:val="0075015F"/>
    <w:rsid w:val="00766C31"/>
    <w:rsid w:val="007B0DDF"/>
    <w:rsid w:val="008C371E"/>
    <w:rsid w:val="008C6F5F"/>
    <w:rsid w:val="00973B83"/>
    <w:rsid w:val="009C26E6"/>
    <w:rsid w:val="00A335EE"/>
    <w:rsid w:val="00A53FFF"/>
    <w:rsid w:val="00A57839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D3A0B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Char0">
    <w:name w:val="页眉 Char"/>
    <w:link w:val="a4"/>
    <w:uiPriority w:val="99"/>
    <w:rsid w:val="008C6F5F"/>
    <w:rPr>
      <w:sz w:val="18"/>
      <w:szCs w:val="18"/>
    </w:rPr>
  </w:style>
  <w:style w:type="character" w:customStyle="1" w:styleId="Char">
    <w:name w:val="页脚 Char"/>
    <w:link w:val="a3"/>
    <w:uiPriority w:val="99"/>
    <w:rsid w:val="008C6F5F"/>
    <w:rPr>
      <w:sz w:val="18"/>
      <w:szCs w:val="18"/>
    </w:rPr>
  </w:style>
  <w:style w:type="character" w:customStyle="1" w:styleId="2Char">
    <w:name w:val="标题 2 Char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54890-96E2-4117-A573-1A03038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Lenovo User</cp:lastModifiedBy>
  <cp:revision>7</cp:revision>
  <cp:lastPrinted>2020-05-20T17:09:00Z</cp:lastPrinted>
  <dcterms:created xsi:type="dcterms:W3CDTF">2020-05-20T08:31:00Z</dcterms:created>
  <dcterms:modified xsi:type="dcterms:W3CDTF">2020-05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